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2140EE" w:rsidRDefault="00C512A4" w:rsidP="00214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0EE">
        <w:rPr>
          <w:rFonts w:ascii="Times New Roman" w:hAnsi="Times New Roman" w:cs="Times New Roman"/>
          <w:sz w:val="28"/>
          <w:szCs w:val="28"/>
        </w:rPr>
        <w:t>«</w:t>
      </w:r>
      <w:bookmarkStart w:id="0" w:name="_Hlk56520915"/>
      <w:r w:rsidR="002140EE">
        <w:rPr>
          <w:rFonts w:ascii="Times New Roman" w:hAnsi="Times New Roman" w:cs="Times New Roman"/>
          <w:sz w:val="28"/>
          <w:szCs w:val="28"/>
        </w:rPr>
        <w:t>Особенности подготовки к ОГЭ 2021</w:t>
      </w:r>
      <w:r w:rsidR="0099343D">
        <w:rPr>
          <w:rFonts w:ascii="Times New Roman" w:hAnsi="Times New Roman" w:cs="Times New Roman"/>
          <w:sz w:val="28"/>
          <w:szCs w:val="28"/>
        </w:rPr>
        <w:t xml:space="preserve"> </w:t>
      </w:r>
      <w:r w:rsidR="002140EE">
        <w:rPr>
          <w:rFonts w:ascii="Times New Roman" w:hAnsi="Times New Roman" w:cs="Times New Roman"/>
          <w:sz w:val="28"/>
          <w:szCs w:val="28"/>
        </w:rPr>
        <w:t xml:space="preserve">г. </w:t>
      </w:r>
      <w:r w:rsidR="0099343D">
        <w:rPr>
          <w:rFonts w:ascii="Times New Roman" w:hAnsi="Times New Roman" w:cs="Times New Roman"/>
          <w:sz w:val="28"/>
          <w:szCs w:val="28"/>
        </w:rPr>
        <w:t xml:space="preserve">в </w:t>
      </w:r>
      <w:r w:rsidR="002140EE">
        <w:rPr>
          <w:rFonts w:ascii="Times New Roman" w:hAnsi="Times New Roman" w:cs="Times New Roman"/>
          <w:sz w:val="28"/>
          <w:szCs w:val="28"/>
        </w:rPr>
        <w:t>ново</w:t>
      </w:r>
      <w:r w:rsidR="00CF76C2">
        <w:rPr>
          <w:rFonts w:ascii="Times New Roman" w:hAnsi="Times New Roman" w:cs="Times New Roman"/>
          <w:sz w:val="28"/>
          <w:szCs w:val="28"/>
        </w:rPr>
        <w:t>м</w:t>
      </w:r>
      <w:r w:rsidR="002140EE">
        <w:rPr>
          <w:rFonts w:ascii="Times New Roman" w:hAnsi="Times New Roman" w:cs="Times New Roman"/>
          <w:sz w:val="28"/>
          <w:szCs w:val="28"/>
        </w:rPr>
        <w:t xml:space="preserve"> форм</w:t>
      </w:r>
      <w:r w:rsidR="00CF76C2">
        <w:rPr>
          <w:rFonts w:ascii="Times New Roman" w:hAnsi="Times New Roman" w:cs="Times New Roman"/>
          <w:sz w:val="28"/>
          <w:szCs w:val="28"/>
        </w:rPr>
        <w:t>ате</w:t>
      </w:r>
      <w:r w:rsidR="002140EE">
        <w:rPr>
          <w:rFonts w:ascii="Times New Roman" w:hAnsi="Times New Roman" w:cs="Times New Roman"/>
          <w:sz w:val="28"/>
          <w:szCs w:val="28"/>
        </w:rPr>
        <w:t xml:space="preserve"> по </w:t>
      </w:r>
      <w:r w:rsidR="0099343D">
        <w:rPr>
          <w:rFonts w:ascii="Times New Roman" w:hAnsi="Times New Roman" w:cs="Times New Roman"/>
          <w:sz w:val="28"/>
          <w:szCs w:val="28"/>
        </w:rPr>
        <w:t>информатике</w:t>
      </w:r>
      <w:bookmarkEnd w:id="0"/>
      <w:r w:rsidR="003513F3" w:rsidRPr="002140EE">
        <w:rPr>
          <w:rFonts w:ascii="Times New Roman" w:hAnsi="Times New Roman" w:cs="Times New Roman"/>
          <w:sz w:val="28"/>
          <w:szCs w:val="28"/>
        </w:rPr>
        <w:t>»</w:t>
      </w:r>
    </w:p>
    <w:p w:rsidR="0096275F" w:rsidRPr="0096275F" w:rsidRDefault="0096275F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6C2">
        <w:rPr>
          <w:rFonts w:ascii="Times New Roman" w:hAnsi="Times New Roman" w:cs="Times New Roman"/>
          <w:sz w:val="28"/>
          <w:szCs w:val="28"/>
        </w:rPr>
        <w:t>26</w:t>
      </w:r>
      <w:r w:rsidR="0096275F">
        <w:rPr>
          <w:rFonts w:ascii="Times New Roman" w:hAnsi="Times New Roman" w:cs="Times New Roman"/>
          <w:sz w:val="28"/>
          <w:szCs w:val="28"/>
        </w:rPr>
        <w:t>.11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4A27AD">
        <w:rPr>
          <w:rFonts w:ascii="Times New Roman" w:hAnsi="Times New Roman" w:cs="Times New Roman"/>
          <w:sz w:val="28"/>
          <w:szCs w:val="28"/>
        </w:rPr>
        <w:t>1</w:t>
      </w:r>
      <w:r w:rsidR="002140EE">
        <w:rPr>
          <w:rFonts w:ascii="Times New Roman" w:hAnsi="Times New Roman" w:cs="Times New Roman"/>
          <w:sz w:val="28"/>
          <w:szCs w:val="28"/>
        </w:rPr>
        <w:t>4</w:t>
      </w:r>
      <w:r w:rsidR="00963508">
        <w:rPr>
          <w:rFonts w:ascii="Times New Roman" w:hAnsi="Times New Roman" w:cs="Times New Roman"/>
          <w:sz w:val="28"/>
          <w:szCs w:val="28"/>
        </w:rPr>
        <w:t>.</w:t>
      </w:r>
      <w:r w:rsidR="002140EE">
        <w:rPr>
          <w:rFonts w:ascii="Times New Roman" w:hAnsi="Times New Roman" w:cs="Times New Roman"/>
          <w:sz w:val="28"/>
          <w:szCs w:val="28"/>
        </w:rPr>
        <w:t>3</w:t>
      </w:r>
      <w:r w:rsidR="00963508">
        <w:rPr>
          <w:rFonts w:ascii="Times New Roman" w:hAnsi="Times New Roman" w:cs="Times New Roman"/>
          <w:sz w:val="28"/>
          <w:szCs w:val="28"/>
        </w:rPr>
        <w:t>0 – 1</w:t>
      </w:r>
      <w:r w:rsidR="002140EE">
        <w:rPr>
          <w:rFonts w:ascii="Times New Roman" w:hAnsi="Times New Roman" w:cs="Times New Roman"/>
          <w:sz w:val="28"/>
          <w:szCs w:val="28"/>
        </w:rPr>
        <w:t>5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2140EE">
        <w:rPr>
          <w:rFonts w:ascii="Times New Roman" w:hAnsi="Times New Roman" w:cs="Times New Roman"/>
          <w:sz w:val="28"/>
          <w:szCs w:val="28"/>
        </w:rPr>
        <w:t>3</w:t>
      </w:r>
      <w:r w:rsidR="00963508">
        <w:rPr>
          <w:rFonts w:ascii="Times New Roman" w:hAnsi="Times New Roman" w:cs="Times New Roman"/>
          <w:sz w:val="28"/>
          <w:szCs w:val="28"/>
        </w:rPr>
        <w:t>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 w:rsidRPr="0096275F">
        <w:rPr>
          <w:rFonts w:ascii="Times New Roman" w:hAnsi="Times New Roman" w:cs="Times New Roman"/>
          <w:sz w:val="28"/>
          <w:szCs w:val="28"/>
        </w:rPr>
        <w:t>уч</w:t>
      </w:r>
      <w:r w:rsidR="00DC1F84">
        <w:rPr>
          <w:rFonts w:ascii="Times New Roman" w:hAnsi="Times New Roman" w:cs="Times New Roman"/>
          <w:sz w:val="28"/>
          <w:szCs w:val="28"/>
        </w:rPr>
        <w:t xml:space="preserve">ителя </w:t>
      </w:r>
      <w:r w:rsidR="00C518DD">
        <w:rPr>
          <w:rFonts w:ascii="Times New Roman" w:hAnsi="Times New Roman" w:cs="Times New Roman"/>
          <w:sz w:val="28"/>
          <w:szCs w:val="28"/>
        </w:rPr>
        <w:t>инфор</w:t>
      </w:r>
      <w:r w:rsidR="00EC772F" w:rsidRPr="00EC772F">
        <w:rPr>
          <w:rFonts w:ascii="Times New Roman" w:hAnsi="Times New Roman" w:cs="Times New Roman"/>
          <w:sz w:val="28"/>
          <w:szCs w:val="28"/>
        </w:rPr>
        <w:t>матики</w:t>
      </w:r>
      <w:r w:rsidR="006103F8">
        <w:rPr>
          <w:rFonts w:ascii="Times New Roman" w:hAnsi="Times New Roman" w:cs="Times New Roman"/>
          <w:sz w:val="28"/>
          <w:szCs w:val="28"/>
        </w:rPr>
        <w:t>, тьюторы</w:t>
      </w:r>
      <w:r w:rsidR="00EC772F" w:rsidRPr="00EC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4536"/>
        <w:gridCol w:w="4394"/>
      </w:tblGrid>
      <w:tr w:rsidR="00CF77CA" w:rsidRPr="00095177" w:rsidTr="00913538">
        <w:tc>
          <w:tcPr>
            <w:tcW w:w="1419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394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CF77CA" w:rsidRPr="00095177" w:rsidTr="00913538">
        <w:tc>
          <w:tcPr>
            <w:tcW w:w="1419" w:type="dxa"/>
          </w:tcPr>
          <w:p w:rsidR="00CF77CA" w:rsidRPr="005C58D9" w:rsidRDefault="00DC1F84" w:rsidP="0021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140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2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7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F77CA" w:rsidRPr="00095177" w:rsidRDefault="00913538" w:rsidP="0021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</w:t>
            </w:r>
            <w:r w:rsidRPr="004417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747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bookmarkStart w:id="1" w:name="_GoBack"/>
            <w:bookmarkEnd w:id="1"/>
            <w:r w:rsidRPr="00441747">
              <w:rPr>
                <w:rFonts w:ascii="Times New Roman" w:hAnsi="Times New Roman" w:cs="Times New Roman"/>
                <w:sz w:val="28"/>
                <w:szCs w:val="28"/>
              </w:rPr>
              <w:t xml:space="preserve">-2021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Pr="00441747">
              <w:rPr>
                <w:rFonts w:ascii="Times New Roman" w:hAnsi="Times New Roman" w:cs="Times New Roman"/>
                <w:sz w:val="28"/>
                <w:szCs w:val="28"/>
              </w:rPr>
              <w:t xml:space="preserve">мати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одготовки к экзамену</w:t>
            </w:r>
          </w:p>
        </w:tc>
        <w:tc>
          <w:tcPr>
            <w:tcW w:w="4394" w:type="dxa"/>
          </w:tcPr>
          <w:p w:rsidR="00CF77CA" w:rsidRPr="00095177" w:rsidRDefault="00CF76C2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лерьевич, старший преподаватель кафедры математики и информатики ГБОУ ИРО Краснодарского края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B05E4"/>
    <w:rsid w:val="000F0566"/>
    <w:rsid w:val="000F25C8"/>
    <w:rsid w:val="001332FA"/>
    <w:rsid w:val="001375CE"/>
    <w:rsid w:val="00174599"/>
    <w:rsid w:val="00183016"/>
    <w:rsid w:val="001C21DE"/>
    <w:rsid w:val="001C4985"/>
    <w:rsid w:val="001C6385"/>
    <w:rsid w:val="001D0BC9"/>
    <w:rsid w:val="0021015F"/>
    <w:rsid w:val="002131A2"/>
    <w:rsid w:val="002140EE"/>
    <w:rsid w:val="0025099B"/>
    <w:rsid w:val="00270603"/>
    <w:rsid w:val="0029159A"/>
    <w:rsid w:val="0029436B"/>
    <w:rsid w:val="002A6B7C"/>
    <w:rsid w:val="002C7BFA"/>
    <w:rsid w:val="002D7A95"/>
    <w:rsid w:val="002E3AAD"/>
    <w:rsid w:val="002E3F5E"/>
    <w:rsid w:val="002F2ABB"/>
    <w:rsid w:val="00335576"/>
    <w:rsid w:val="00337513"/>
    <w:rsid w:val="003513F3"/>
    <w:rsid w:val="003578D9"/>
    <w:rsid w:val="003A66C0"/>
    <w:rsid w:val="003C1582"/>
    <w:rsid w:val="003C2DCB"/>
    <w:rsid w:val="004965EF"/>
    <w:rsid w:val="004A27AD"/>
    <w:rsid w:val="004E411A"/>
    <w:rsid w:val="004F1B28"/>
    <w:rsid w:val="005246A3"/>
    <w:rsid w:val="00530869"/>
    <w:rsid w:val="0053403C"/>
    <w:rsid w:val="00561245"/>
    <w:rsid w:val="00562690"/>
    <w:rsid w:val="005627C6"/>
    <w:rsid w:val="00591F5D"/>
    <w:rsid w:val="00593151"/>
    <w:rsid w:val="005C58D9"/>
    <w:rsid w:val="005E3B44"/>
    <w:rsid w:val="005F6ADC"/>
    <w:rsid w:val="006103F8"/>
    <w:rsid w:val="00615A17"/>
    <w:rsid w:val="006303AD"/>
    <w:rsid w:val="006341CE"/>
    <w:rsid w:val="006C3FBF"/>
    <w:rsid w:val="006D0A13"/>
    <w:rsid w:val="006F00B9"/>
    <w:rsid w:val="00720EC9"/>
    <w:rsid w:val="00753968"/>
    <w:rsid w:val="00761ABD"/>
    <w:rsid w:val="00762580"/>
    <w:rsid w:val="00765A93"/>
    <w:rsid w:val="0078026B"/>
    <w:rsid w:val="007A51C0"/>
    <w:rsid w:val="007C5190"/>
    <w:rsid w:val="007C6472"/>
    <w:rsid w:val="007E11E8"/>
    <w:rsid w:val="00873F10"/>
    <w:rsid w:val="00904C8B"/>
    <w:rsid w:val="00913538"/>
    <w:rsid w:val="00937BC9"/>
    <w:rsid w:val="0094726C"/>
    <w:rsid w:val="0096275F"/>
    <w:rsid w:val="00963508"/>
    <w:rsid w:val="0098436C"/>
    <w:rsid w:val="0099343D"/>
    <w:rsid w:val="00996EC8"/>
    <w:rsid w:val="009A0147"/>
    <w:rsid w:val="009C4DB5"/>
    <w:rsid w:val="009E1F43"/>
    <w:rsid w:val="00A10EB5"/>
    <w:rsid w:val="00A46F53"/>
    <w:rsid w:val="00A50F67"/>
    <w:rsid w:val="00A545A2"/>
    <w:rsid w:val="00A86EE0"/>
    <w:rsid w:val="00AA76C7"/>
    <w:rsid w:val="00AF079D"/>
    <w:rsid w:val="00B03294"/>
    <w:rsid w:val="00B15054"/>
    <w:rsid w:val="00B152F7"/>
    <w:rsid w:val="00B16C84"/>
    <w:rsid w:val="00B37701"/>
    <w:rsid w:val="00B47F2C"/>
    <w:rsid w:val="00B527C2"/>
    <w:rsid w:val="00B5463E"/>
    <w:rsid w:val="00B9707A"/>
    <w:rsid w:val="00B97FE1"/>
    <w:rsid w:val="00BB0D09"/>
    <w:rsid w:val="00BB2866"/>
    <w:rsid w:val="00BC0361"/>
    <w:rsid w:val="00BD6646"/>
    <w:rsid w:val="00BD7CCB"/>
    <w:rsid w:val="00C0688A"/>
    <w:rsid w:val="00C23A35"/>
    <w:rsid w:val="00C412A3"/>
    <w:rsid w:val="00C512A4"/>
    <w:rsid w:val="00C518DD"/>
    <w:rsid w:val="00C57AA7"/>
    <w:rsid w:val="00C811EA"/>
    <w:rsid w:val="00C94263"/>
    <w:rsid w:val="00CE2CE7"/>
    <w:rsid w:val="00CE3813"/>
    <w:rsid w:val="00CF76C2"/>
    <w:rsid w:val="00CF77CA"/>
    <w:rsid w:val="00CF7803"/>
    <w:rsid w:val="00D641C5"/>
    <w:rsid w:val="00D9301B"/>
    <w:rsid w:val="00D93E4E"/>
    <w:rsid w:val="00DC1F84"/>
    <w:rsid w:val="00DC3E16"/>
    <w:rsid w:val="00E05D39"/>
    <w:rsid w:val="00E70D63"/>
    <w:rsid w:val="00E877D9"/>
    <w:rsid w:val="00E90C06"/>
    <w:rsid w:val="00E94C97"/>
    <w:rsid w:val="00EA2124"/>
    <w:rsid w:val="00EC772F"/>
    <w:rsid w:val="00F03AF7"/>
    <w:rsid w:val="00F22CF0"/>
    <w:rsid w:val="00F335FE"/>
    <w:rsid w:val="00F938D9"/>
    <w:rsid w:val="00FA1356"/>
    <w:rsid w:val="00FA6122"/>
    <w:rsid w:val="00FB111C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78AE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9DC5-5460-41D7-8849-013DD8C7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Н. Белай</cp:lastModifiedBy>
  <cp:revision>5</cp:revision>
  <cp:lastPrinted>2020-11-05T11:51:00Z</cp:lastPrinted>
  <dcterms:created xsi:type="dcterms:W3CDTF">2020-11-12T12:58:00Z</dcterms:created>
  <dcterms:modified xsi:type="dcterms:W3CDTF">2020-11-19T14:28:00Z</dcterms:modified>
</cp:coreProperties>
</file>